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48f4925-d259-420e-9560-2f77572b316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9d4146-79e0-47da-9c8d-2f4dc55c6d4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adf6f37-47a0-433b-a08f-24f41f89d44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27fc1c1-5cda-4433-9d67-85b4149bf7c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d69bff0-7388-441b-bd0d-3c80b39469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624bcf3-67a4-4222-94c6-7822822d5d1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20bc271-b7bb-40a9-89b6-a910856b266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c7758bd-38b9-4b35-ba4a-76ce698283c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bdc1341-d19c-4e40-a841-09346a192d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1f50bdd-238b-46fb-a99c-a620e10e828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2968770-08ec-4304-aa68-f39eff752ec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4b275cf-7c83-4971-a69f-f9228f01a2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865749a-726a-4c44-8eda-07a30fd8324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be43d26-8bb6-4470-9833-adf63c3768f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f949e2a-d80b-406e-bfec-fa527e8d0db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7794429-23c0-40bc-bb83-1e30183d472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f8dd8ba-227e-4250-8878-d4b5779193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f3165e-dbfa-43d6-b95f-1bf05e15d33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ed2b0ab-d906-4096-99cd-ca5d74ef9e7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ca81754-fb43-45f3-b582-f320fee45fb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239f45a-1874-47ca-b4b1-3f845bbeb2f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5d2e47c-b773-40a7-bd5c-ccd78677f9f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de0da3-b2ef-496e-92be-fd0073bd49d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9c269d2-1234-4677-b204-f03e400b4e4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cb0084-0c96-4a66-87ad-f924952260a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f4333d5-ae69-4092-b732-159c211731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f57fe98-b2b1-4dde-b6b1-b68223a2493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c68307-90bf-4f1c-a5c4-b23aa643b4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9a9e4ff-730d-400c-b623-f3c2c78d13f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d69bff0-7388-441b-bd0d-3c80b39469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f645bfc-d519-425b-a2d7-47f04e7269e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a143b3c-e848-4f98-9a6c-5c62e42eac6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ed8e865-9f12-46d4-b49b-49f0e49e18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b4a1aec-fa95-4f8e-bf6e-9012ec32b30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3816061-c6a0-4a8c-ac68-6427c5e94cd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37cdaf5-8e67-40cb-84e2-477f5cbf6b6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a9eb0c1-4d36-4299-aac4-5551d76d4a7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a9395f-ccdb-4db2-98e1-09aeec02877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63dee17-ca36-4c46-99ee-554a5121718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a1e0fc4-eb50-470d-adbe-f3fe4998881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518d1a4-13ef-40a5-af46-8b7f127af7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30b7f69-3be6-4c61-9eb0-b890c633eb7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a384417-21e6-45f1-8117-ecdf536549c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e473f3-36b8-4cbe-9b03-86d09612127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56d5b14-b66d-4f05-9731-185136db2c8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b82d361-1ef3-4b16-a326-249efb995e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5d89508-5e5b-4552-909e-f3fc4a875d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aa4493-e85c-48cb-9073-b06d2c6d753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261915-6556-4080-a631-9693389345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e0d1fea-eae8-4f17-ab6d-b221007a4e9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1223988-7a9a-4653-81df-aa64bb40172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ba261b0-7581-4631-89af-bb72d3e9385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894f842-a3b5-4e10-be5f-42e1010877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4b275cf-7c83-4971-a69f-f9228f01a2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d8014cd-be08-400f-bf62-dedaa6e8998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4aaaeb1-3735-4b6f-a880-82036e6f636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efe4b59-65a3-4ce5-a15d-54c3aaf418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8c91db-0f69-4372-bb51-89b4c3a8f4c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a359a70-a10f-445a-9749-6245de0362e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fcea8a-7fd2-40f4-bcf7-23d4b3786d0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7e2410f-aa08-43a5-bea7-6f0adead4c6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a81747-34cd-41d1-a393-219d8ae831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4efe98d-5690-4c12-a01a-efda1ad77d9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c995f3c-6a99-4445-86f1-603aac1d09d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5ea8b52-69ba-4c2d-a679-918b7288495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7ba400c-f403-453c-9f01-de32bbfe62e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301437-f40c-43f3-9fc4-8e2374feda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ca8e792-0fd1-4913-a36d-38589129e9c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0f85553-9082-48e9-b7d1-9d53de0628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eebf322-c30e-40c9-8325-c41c806c64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671f3d1-7271-4c52-9c85-0738409cc18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1311f34-6b72-439d-a3ac-8b9e956b251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21dc97e-624e-4407-82bb-2fe4789c554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eebf322-c30e-40c9-8325-c41c806c64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c80ffc7-820b-44b6-aa1a-fc7ed680c61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c7a9ebe-9bfe-466e-973a-95e3d4e73b1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776adff-b540-4634-a209-2cfd797886c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ddf0bca-37b8-4ef4-809f-4e26ad55dca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27afa1b-9f7b-445a-a749-71880a5a21a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ca26a3-e141-4a34-9163-eb91d729fca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799fff0-476a-49f1-ab28-b6dc9349274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3aa57d-8c02-4342-8d1d-2b4b35e6048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57effdf-dac6-4c96-992a-60badd737d1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940c36-86e3-44b0-b8a0-2a23dadcbe9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bee9d81-dc25-4e33-a619-e36e64d101a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157e767-b703-4178-9376-0a0f03b23f2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d80275-8c11-4e7d-908d-898a00a9198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c2d9a16-b831-484a-a91d-76c06b1bbab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15e08f-5a5f-472d-beac-11036a5ab0a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732a42-4423-4174-98f9-47c807bb20f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a6e77af-544d-4273-bdc4-15345a6d8a6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562b1f8-ccee-4285-a59b-e3c06602f83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594ff99-7574-47df-88ec-3418635e670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1d2c065-36f7-4c92-8c07-4a71dbe72d2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1bb5102-b19a-4f63-a4b4-db9a07f5cc1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2e56e97-1d9f-47b8-93c1-4a3dc9f0256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fff675-2106-42ae-b29a-79e2e99a90e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63041b-b02a-475f-bfe2-28710d3e6f4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6136173-5c54-4edf-aa19-4f123f5201c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561a717-71b0-46ed-88e2-5fcaf47f484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6f5ae6d-9b28-4d21-9b3e-2c9f926ba1d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005809b-0f0e-4311-960b-630fbb80db5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8758ffa-217d-4e5d-a940-1b12641581d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94de3f8-d7af-45b4-ab43-eeb089b43fa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e96bb5c-d928-4570-89ea-cb71dab50a9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a857266-13ed-4349-8a60-555e6f0efa8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0d3d444-0c49-4668-b557-034d6d7532b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ce68251-7795-49be-9c6e-df32f33928a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d69bff0-7388-441b-bd0d-3c80b39469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5eccbfd-de14-4c4d-82e4-306e5c4d348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2d0cb88-a801-4e23-9a83-c791c18e8fe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7c3d5a7-2fa2-4a2b-8c9f-a4d509acd6c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08f564f-9042-428e-ae54-519bf9fa5f7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c786e84-0c0a-4fba-820d-182d8ae326a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b4e7090-8d65-4e03-873d-6d5a8f01489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f387922-347f-4898-ad48-afe58f58f37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7a31bf8-4e80-4603-9616-7fbb70c9294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8a152d-62ca-418b-ac9a-96a2c59112c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4b275cf-7c83-4971-a69f-f9228f01a2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2806248-040d-42be-b4b8-3afac09c193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261915-6556-4080-a631-9693389345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301437-f40c-43f3-9fc4-8e2374feda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5b40ad1-6a2b-4d08-a0ea-3323ab11a5e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55d3ad6-118e-4126-93db-43f05e36f3f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a3f20ca-9f76-434a-a18f-bd1c75fe0f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26d35b-3cc2-4f5b-ae17-f38470310e0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a51e52-7c99-4e70-924a-47bebb1a55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d2c893-999b-4b45-a662-5c599dac934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01236ee-1edb-4e6f-99d3-cac45ea7576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2ae3606-fc09-4555-a2d6-43315b7b246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7f26c5-92ce-46ce-9429-fd37adc3588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3d6757c-9778-4420-aaf6-74b17e1ad1c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a51e52-7c99-4e70-924a-47bebb1a55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fe123c5-56a8-4ae6-ab88-45564a7981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882e52d-3463-43b2-b2c3-4284ee81268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c7dbc6-8955-4565-85d3-28725a5fa49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bad0f76-8334-4175-8aa7-17851f78573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cb05f31-4dd8-4995-a143-9f5f48f109c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d4556f7-46a6-4afb-9c78-5036bcba7f4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d4e706-d42f-4dec-895e-c518ad17f81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d359dc7-e1eb-4c36-a475-81ed272cd59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5f6db0e-9449-4c66-a186-8275a126f01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261915-6556-4080-a631-9693389345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3baa231-1d75-4c8c-93e1-b33547ff39a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20356df-46c7-4d5a-97b3-70a3c84be9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b3a8b76-c3fe-45ae-bb72-6077f5e74dd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46e380b-063d-4f96-87e1-9412cebefbd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eee17f1-4f43-4316-993d-9a35ff43ca8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daf6cc9-6181-40e4-85be-86b5f60209a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cb539b8-ab53-4eae-86d2-44290449ffc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4779f6-9913-4ddc-a0a1-00552aadf4a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dde87d2-7907-4b0f-8a6d-a03b219091f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b120e5a-5a53-44ea-b287-4ea805405a5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c5b092e-0666-47c8-a2ef-49c15003cb4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20356df-46c7-4d5a-97b3-70a3c84be9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1a78764-b4f9-4591-985e-09c1bfd5ffa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6f0b471-4c2f-49c3-ac9f-c69224dc755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2bd3163-bb86-44f4-9c63-36a1b75524f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d70b6e1-7e8c-47c7-b772-c255931667a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470d462-d409-467c-b102-892b870a52b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c94ff67-53ba-4c1c-983c-42fd53f72bc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557bfe5-64fa-4d6f-8cc4-e5ba03166aa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d67d53a-2732-45db-8c6a-c3b5416a9a0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21c3b07-cbb1-4523-bfb6-7d155008bae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c0fb977-6fc3-49e8-baf3-9c377fa028e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7a9794-6eed-4788-a9a1-1791e6f61c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c707d1a-cdae-4c0c-b97c-804825be134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161163-438a-477b-8072-ce2e1c98ba9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1e1834c-aaf0-43e0-afd3-ccdeae29c74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269cbc0-cfe9-4b52-bd60-91feec46b4b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75e6cb7-abed-4ad4-8a72-c9a46ef7090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69b2fd1-3328-484c-a83a-d74fe3f89c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1124e8a-2eaa-49c7-bcd7-b01aeeb4cda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d9afc5f-8fec-47a2-adb6-8be8f100b43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1a4469-5bab-4223-9068-c3254ce6bf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47b8a2b-debc-4958-bb59-c3e552a1988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c91736c-26ba-4272-a139-3c70b332ca9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a7257d7-0d18-4b79-8e4a-ac87c1fb7d9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9fdea1-28f0-4a76-b33c-adb42edd90c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3149f5f-c715-4612-a7c2-5facfa63c37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0db0c8-ffd4-4355-9d7e-69ee6e771e8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7fbbcd5-f9df-4ad4-a4ad-623d49e154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5077eaa-01aa-4f47-8f31-b87e6e8b75b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6553fce-a67b-4552-a45c-a15a9e20502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d2a46d0-daf2-488a-9a86-06f05032ce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f8dd8ba-227e-4250-8878-d4b5779193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7cc1ae5-e71f-4aae-874c-637069c72e3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9485798-fd1b-4a18-9bb8-1709acfd13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013941d-57a4-46bb-91c7-94bcda49a7c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2a800ab-3c05-4e70-9377-b75c6840b15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e1f49c3-1a01-4cca-8ef5-9dbb4e8a2ae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8405c58-4d57-4cad-9d76-796e31db614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412f14e-3950-44ad-b395-ddaafc51fba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475ccb-e863-47bd-a228-81b78033821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8fc73a-53cc-4be1-a57e-25c357d4893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1ec467-dc06-48a9-9f63-1b552d70c8f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600d411-4196-49ae-98a5-816796fb3c7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e25f68-6e5c-483c-b043-a79b75cf60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e64f19d-62b3-4e43-ab65-daf26cb1fd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919afeb-5b34-4db6-99e3-c892e0b4504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070d464-2318-4177-9a2c-3252d067075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bf85d7-0272-463e-bd3a-cd31f75f8ee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81c1fb1-021f-464e-a9f9-189c268ac5b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cea44a-d97c-460a-983b-6c87c0cdbb7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ff84a90-cbe4-4a3c-993f-d7e2e94eb7b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971b8bd-a667-4845-88b2-dcf2dc6c44f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92ba7d-2083-4d3b-be31-e7df2b88dfa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ff7d2c4-fc6a-461d-ac26-caf65579583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d22b84-a253-4581-9a0d-4d14ecb8deb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3d140e4-309f-4e99-8d76-bcb9dd51516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ac7d9a9-ee60-4040-bcaa-3e0a6c5f13f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089e56d-e04b-4b1c-97cd-74039776f72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e25f68-6e5c-483c-b043-a79b75cf60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e64f19d-62b3-4e43-ab65-daf26cb1fd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b5defa1-5059-457a-81f8-7d1da42d819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32921bb-3ec6-4eb5-a6dd-d12da7df03a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63cfacd-c64b-496e-a59f-750f2ef763c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a8e2897-c34a-49fc-9343-96789bf4d1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9ce6a68-8928-4a69-bcdf-8224685f345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7a4b10c-ffdb-4436-bd67-2f0c22d655e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bb2abca-5701-4c80-b22d-685edf2a06d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5cd55c3-7fd1-41c3-89e3-549dc67adb0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efe4b59-65a3-4ce5-a15d-54c3aaf418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3cfe16d-ced2-461b-9d38-6cc6af53484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261915-6556-4080-a631-9693389345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5097975-dd0f-4198-8ad7-282febb97b3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693f60c-2377-4830-895f-b11eae83b97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